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011094">
        <w:rPr>
          <w:b/>
          <w:color w:val="1F497D" w:themeColor="text2"/>
          <w:sz w:val="28"/>
          <w:szCs w:val="28"/>
        </w:rPr>
        <w:t xml:space="preserve"> д.4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C3E8A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1109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  <w:r w:rsidR="006063E1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C3E8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C3E8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C3E8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C3E8A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C3E8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C3E8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7C3E8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C3E8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7C3E8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C3E8A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C3E8A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C3E8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C3E8A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D69AB"/>
    <w:rsid w:val="00517186"/>
    <w:rsid w:val="00582AD7"/>
    <w:rsid w:val="005D1E63"/>
    <w:rsid w:val="006063E1"/>
    <w:rsid w:val="006A24BE"/>
    <w:rsid w:val="007548E5"/>
    <w:rsid w:val="007907F6"/>
    <w:rsid w:val="007C3E8A"/>
    <w:rsid w:val="00832DD7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2BF5-442D-4315-A2BA-928B5DE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7:00Z</dcterms:created>
  <dcterms:modified xsi:type="dcterms:W3CDTF">2015-06-22T13:38:00Z</dcterms:modified>
</cp:coreProperties>
</file>